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F71A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F71A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7158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F71A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7158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97158B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F71A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F71A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F71A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F71A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BF71A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BF71A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158B" w:rsidRDefault="0097158B" w:rsidP="0097158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158B" w:rsidRDefault="0097158B" w:rsidP="0097158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158B" w:rsidRDefault="0097158B" w:rsidP="0097158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158B" w:rsidRDefault="0097158B" w:rsidP="0097158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97158B" w:rsidRDefault="0097158B" w:rsidP="0097158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APARECIDA CORDEIRO COSTALONGA</w:t>
      </w:r>
      <w:bookmarkStart w:id="0" w:name="_GoBack"/>
      <w:bookmarkEnd w:id="0"/>
    </w:p>
    <w:p w:rsidR="0097158B" w:rsidRDefault="0097158B" w:rsidP="0097158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97158B" w:rsidP="0097158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AE" w:rsidRDefault="00BF71AE">
      <w:r>
        <w:separator/>
      </w:r>
    </w:p>
  </w:endnote>
  <w:endnote w:type="continuationSeparator" w:id="0">
    <w:p w:rsidR="00BF71AE" w:rsidRDefault="00BF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F71A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F71A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AE" w:rsidRDefault="00BF71AE">
      <w:r>
        <w:separator/>
      </w:r>
    </w:p>
  </w:footnote>
  <w:footnote w:type="continuationSeparator" w:id="0">
    <w:p w:rsidR="00BF71AE" w:rsidRDefault="00BF7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F71A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71975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F71A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F71A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F71A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F71A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04463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7158B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F71AE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D170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D170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273A-BD8B-484B-A41A-63E2E0F8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09:00Z</dcterms:modified>
</cp:coreProperties>
</file>